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28426D53" w:rsidR="00F04C76" w:rsidRPr="0020522C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20522C">
        <w:rPr>
          <w:b/>
          <w:bCs/>
          <w:sz w:val="28"/>
          <w:szCs w:val="28"/>
          <w:lang w:val="uk-UA"/>
        </w:rPr>
        <w:t xml:space="preserve">                         </w:t>
      </w:r>
      <w:r w:rsidR="00BF1014">
        <w:rPr>
          <w:b/>
          <w:bCs/>
          <w:sz w:val="28"/>
          <w:szCs w:val="28"/>
          <w:lang w:val="uk-UA"/>
        </w:rPr>
        <w:t xml:space="preserve">                          </w:t>
      </w:r>
      <w:r w:rsidRPr="0020522C">
        <w:rPr>
          <w:b/>
          <w:bCs/>
          <w:sz w:val="28"/>
          <w:szCs w:val="28"/>
          <w:lang w:val="uk-UA"/>
        </w:rPr>
        <w:t xml:space="preserve">     </w:t>
      </w:r>
      <w:r w:rsidR="00BF1014">
        <w:rPr>
          <w:b/>
          <w:bCs/>
          <w:sz w:val="28"/>
          <w:szCs w:val="28"/>
          <w:lang w:val="uk-UA"/>
        </w:rPr>
        <w:object w:dxaOrig="870" w:dyaOrig="1170" w14:anchorId="5FEAE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41897600" r:id="rId9"/>
        </w:object>
      </w:r>
      <w:r w:rsidRPr="0020522C">
        <w:rPr>
          <w:b/>
          <w:bCs/>
          <w:sz w:val="28"/>
          <w:szCs w:val="28"/>
          <w:lang w:val="uk-UA"/>
        </w:rPr>
        <w:t xml:space="preserve">                     </w:t>
      </w:r>
      <w:r w:rsidR="00BF1014">
        <w:rPr>
          <w:b/>
          <w:bCs/>
          <w:sz w:val="28"/>
          <w:szCs w:val="28"/>
          <w:lang w:val="uk-UA"/>
        </w:rPr>
        <w:t xml:space="preserve">                          </w:t>
      </w:r>
      <w:r w:rsidR="00B56C88" w:rsidRPr="0020522C">
        <w:rPr>
          <w:b/>
          <w:w w:val="120"/>
          <w:szCs w:val="28"/>
        </w:rPr>
        <w:tab/>
      </w:r>
      <w:r w:rsidR="00971823" w:rsidRPr="0020522C">
        <w:rPr>
          <w:b/>
          <w:w w:val="120"/>
          <w:szCs w:val="28"/>
          <w:lang w:val="uk-UA"/>
        </w:rPr>
        <w:t xml:space="preserve">   </w:t>
      </w:r>
    </w:p>
    <w:p w14:paraId="348F4B9F" w14:textId="77777777" w:rsidR="00F04C76" w:rsidRPr="0020522C" w:rsidRDefault="00F04C76" w:rsidP="001D48FE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20522C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20522C">
        <w:rPr>
          <w:bCs w:val="0"/>
          <w:i w:val="0"/>
          <w:w w:val="120"/>
          <w:sz w:val="28"/>
          <w:szCs w:val="28"/>
        </w:rPr>
        <w:t>СЬКА  МІСЬКА  РАДА</w:t>
      </w:r>
    </w:p>
    <w:p w14:paraId="7854ED92" w14:textId="77777777" w:rsidR="00F04C76" w:rsidRPr="0020522C" w:rsidRDefault="00F04C76" w:rsidP="001D48FE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20522C">
        <w:rPr>
          <w:bCs w:val="0"/>
          <w:w w:val="120"/>
          <w:sz w:val="28"/>
          <w:szCs w:val="28"/>
          <w:lang w:val="uk-UA"/>
        </w:rPr>
        <w:t>ІВАНО-ФРАНКІВС</w:t>
      </w:r>
      <w:r w:rsidR="003B6466" w:rsidRPr="0020522C">
        <w:rPr>
          <w:bCs w:val="0"/>
          <w:w w:val="120"/>
          <w:sz w:val="28"/>
          <w:szCs w:val="28"/>
        </w:rPr>
        <w:t>ЬК</w:t>
      </w:r>
      <w:r w:rsidR="003B6466" w:rsidRPr="0020522C">
        <w:rPr>
          <w:bCs w:val="0"/>
          <w:w w:val="120"/>
          <w:sz w:val="28"/>
          <w:szCs w:val="28"/>
          <w:lang w:val="uk-UA"/>
        </w:rPr>
        <w:t>А</w:t>
      </w:r>
      <w:r w:rsidR="003B6466" w:rsidRPr="0020522C">
        <w:rPr>
          <w:bCs w:val="0"/>
          <w:w w:val="120"/>
          <w:sz w:val="28"/>
          <w:szCs w:val="28"/>
        </w:rPr>
        <w:t xml:space="preserve"> ОБЛАСТ</w:t>
      </w:r>
      <w:r w:rsidR="003B6466" w:rsidRPr="0020522C">
        <w:rPr>
          <w:bCs w:val="0"/>
          <w:w w:val="120"/>
          <w:sz w:val="28"/>
          <w:szCs w:val="28"/>
          <w:lang w:val="uk-UA"/>
        </w:rPr>
        <w:t>Ь</w:t>
      </w:r>
    </w:p>
    <w:p w14:paraId="6D2AFFEF" w14:textId="77777777" w:rsidR="00F04C76" w:rsidRPr="0020522C" w:rsidRDefault="00F04C76" w:rsidP="001D48FE">
      <w:pPr>
        <w:jc w:val="center"/>
        <w:rPr>
          <w:b/>
          <w:sz w:val="28"/>
          <w:szCs w:val="28"/>
          <w:lang w:val="uk-UA"/>
        </w:rPr>
      </w:pPr>
      <w:r w:rsidRPr="0020522C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20522C" w:rsidRDefault="00B56C88" w:rsidP="00F04C76">
      <w:pPr>
        <w:jc w:val="center"/>
        <w:rPr>
          <w:b/>
          <w:bCs/>
          <w:w w:val="120"/>
          <w:sz w:val="28"/>
          <w:szCs w:val="28"/>
        </w:rPr>
      </w:pPr>
      <w:r w:rsidRPr="0020522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Pr="0020522C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20522C">
        <w:rPr>
          <w:b/>
          <w:bCs/>
          <w:sz w:val="28"/>
          <w:szCs w:val="28"/>
        </w:rPr>
        <w:t>Р І Ш Е Н Н Я</w:t>
      </w:r>
      <w:r w:rsidRPr="0020522C"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20522C" w:rsidRDefault="00F04C76" w:rsidP="00F04C76">
      <w:pPr>
        <w:rPr>
          <w:lang w:val="uk-UA"/>
        </w:rPr>
      </w:pPr>
    </w:p>
    <w:p w14:paraId="2B2C379B" w14:textId="4FDDC229" w:rsidR="00F04C76" w:rsidRPr="0020522C" w:rsidRDefault="009B5E08" w:rsidP="00F04C76">
      <w:pPr>
        <w:ind w:left="180" w:right="-540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від </w:t>
      </w:r>
      <w:r w:rsidR="00440A84">
        <w:rPr>
          <w:sz w:val="28"/>
          <w:szCs w:val="28"/>
          <w:lang w:val="uk-UA"/>
        </w:rPr>
        <w:t>26 травня</w:t>
      </w:r>
      <w:r w:rsidR="00172C48" w:rsidRPr="0020522C">
        <w:rPr>
          <w:sz w:val="28"/>
          <w:szCs w:val="28"/>
          <w:lang w:val="uk-UA"/>
        </w:rPr>
        <w:t xml:space="preserve"> </w:t>
      </w:r>
      <w:r w:rsidR="004E29F1" w:rsidRPr="0020522C">
        <w:rPr>
          <w:sz w:val="28"/>
          <w:szCs w:val="28"/>
          <w:lang w:val="uk-UA"/>
        </w:rPr>
        <w:t>2026</w:t>
      </w:r>
      <w:r w:rsidR="00F04C76" w:rsidRPr="0020522C">
        <w:rPr>
          <w:sz w:val="28"/>
          <w:szCs w:val="28"/>
          <w:lang w:val="uk-UA"/>
        </w:rPr>
        <w:t xml:space="preserve"> р</w:t>
      </w:r>
      <w:r w:rsidR="008A05A0" w:rsidRPr="0020522C">
        <w:rPr>
          <w:sz w:val="28"/>
          <w:szCs w:val="28"/>
          <w:lang w:val="uk-UA"/>
        </w:rPr>
        <w:t>оку</w:t>
      </w:r>
      <w:r w:rsidR="00D71710" w:rsidRPr="0020522C">
        <w:rPr>
          <w:sz w:val="28"/>
          <w:szCs w:val="28"/>
          <w:lang w:val="uk-UA"/>
        </w:rPr>
        <w:t xml:space="preserve">                 </w:t>
      </w:r>
      <w:r w:rsidR="00F701F0" w:rsidRPr="0020522C">
        <w:rPr>
          <w:sz w:val="28"/>
          <w:szCs w:val="28"/>
          <w:lang w:val="uk-UA"/>
        </w:rPr>
        <w:t xml:space="preserve"> </w:t>
      </w:r>
      <w:r w:rsidR="008A05A0" w:rsidRPr="0020522C">
        <w:rPr>
          <w:sz w:val="28"/>
          <w:szCs w:val="28"/>
          <w:lang w:val="uk-UA"/>
        </w:rPr>
        <w:t>№</w:t>
      </w:r>
      <w:r w:rsidR="0066578D" w:rsidRPr="0020522C">
        <w:rPr>
          <w:sz w:val="28"/>
          <w:szCs w:val="28"/>
          <w:lang w:val="uk-UA"/>
        </w:rPr>
        <w:t xml:space="preserve"> </w:t>
      </w:r>
      <w:r w:rsidR="00BF1014">
        <w:rPr>
          <w:sz w:val="28"/>
          <w:szCs w:val="28"/>
          <w:lang w:val="uk-UA"/>
        </w:rPr>
        <w:t>216</w:t>
      </w:r>
    </w:p>
    <w:p w14:paraId="5A5DEC9B" w14:textId="77777777" w:rsidR="00F04C76" w:rsidRPr="0020522C" w:rsidRDefault="00F04C76" w:rsidP="00F04C76">
      <w:pPr>
        <w:ind w:left="180" w:right="-540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>м. Рогатин</w:t>
      </w:r>
    </w:p>
    <w:p w14:paraId="604AD218" w14:textId="77777777" w:rsidR="00F04C76" w:rsidRPr="0020522C" w:rsidRDefault="00F04C76" w:rsidP="00F04C76">
      <w:pPr>
        <w:ind w:left="180" w:right="-540"/>
        <w:rPr>
          <w:sz w:val="24"/>
          <w:szCs w:val="24"/>
          <w:lang w:val="uk-UA"/>
        </w:rPr>
      </w:pPr>
      <w:r w:rsidRPr="0020522C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20522C" w:rsidRDefault="005757EC" w:rsidP="002869B6">
      <w:pPr>
        <w:jc w:val="both"/>
        <w:rPr>
          <w:sz w:val="28"/>
          <w:szCs w:val="28"/>
          <w:lang w:val="uk-UA"/>
        </w:rPr>
      </w:pPr>
      <w:r w:rsidRPr="0020522C">
        <w:rPr>
          <w:spacing w:val="2"/>
          <w:sz w:val="28"/>
          <w:szCs w:val="28"/>
          <w:lang w:val="uk-UA"/>
        </w:rPr>
        <w:t xml:space="preserve"> </w:t>
      </w:r>
      <w:r w:rsidR="0055339D" w:rsidRPr="0020522C">
        <w:rPr>
          <w:spacing w:val="2"/>
          <w:sz w:val="28"/>
          <w:szCs w:val="28"/>
          <w:lang w:val="uk-UA"/>
        </w:rPr>
        <w:t xml:space="preserve"> </w:t>
      </w:r>
      <w:r w:rsidR="00C616E2" w:rsidRPr="0020522C">
        <w:rPr>
          <w:sz w:val="28"/>
          <w:szCs w:val="28"/>
          <w:lang w:val="uk-UA"/>
        </w:rPr>
        <w:t>Про</w:t>
      </w:r>
      <w:r w:rsidR="00BA037D" w:rsidRPr="0020522C">
        <w:rPr>
          <w:sz w:val="28"/>
          <w:szCs w:val="28"/>
          <w:lang w:val="uk-UA"/>
        </w:rPr>
        <w:t xml:space="preserve"> </w:t>
      </w:r>
      <w:r w:rsidR="002869B6" w:rsidRPr="0020522C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20522C" w:rsidRDefault="002869B6" w:rsidP="002869B6">
      <w:pPr>
        <w:jc w:val="both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  квартирний облік</w:t>
      </w:r>
    </w:p>
    <w:p w14:paraId="2B3D6751" w14:textId="4F40D99D" w:rsidR="00F04C76" w:rsidRPr="0020522C" w:rsidRDefault="00F04C76" w:rsidP="00F04C76">
      <w:pPr>
        <w:pStyle w:val="a3"/>
        <w:jc w:val="left"/>
        <w:rPr>
          <w:bCs/>
          <w:szCs w:val="28"/>
        </w:rPr>
      </w:pPr>
    </w:p>
    <w:p w14:paraId="6DB15BC0" w14:textId="77777777" w:rsidR="00062963" w:rsidRPr="0020522C" w:rsidRDefault="00062963" w:rsidP="00062963">
      <w:pPr>
        <w:pStyle w:val="a3"/>
        <w:jc w:val="left"/>
        <w:rPr>
          <w:bCs/>
          <w:szCs w:val="28"/>
        </w:rPr>
      </w:pPr>
    </w:p>
    <w:p w14:paraId="4819BFF9" w14:textId="186ABB82" w:rsidR="00062963" w:rsidRPr="0020522C" w:rsidRDefault="00062963" w:rsidP="00062963">
      <w:pPr>
        <w:pStyle w:val="a3"/>
        <w:ind w:firstLine="567"/>
        <w:rPr>
          <w:spacing w:val="2"/>
          <w:szCs w:val="28"/>
        </w:rPr>
      </w:pPr>
      <w:r w:rsidRPr="0020522C">
        <w:rPr>
          <w:bCs/>
          <w:szCs w:val="28"/>
        </w:rPr>
        <w:t xml:space="preserve">Керуючись </w:t>
      </w:r>
      <w:r w:rsidR="002869B6" w:rsidRPr="0020522C">
        <w:rPr>
          <w:bCs/>
          <w:szCs w:val="28"/>
        </w:rPr>
        <w:t>З</w:t>
      </w:r>
      <w:r w:rsidR="003B5830" w:rsidRPr="0020522C">
        <w:rPr>
          <w:bCs/>
          <w:szCs w:val="28"/>
        </w:rPr>
        <w:t>аконом України</w:t>
      </w:r>
      <w:r w:rsidR="002869B6" w:rsidRPr="0020522C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20522C">
        <w:rPr>
          <w:bCs/>
          <w:szCs w:val="28"/>
        </w:rPr>
        <w:t>ст. 1,8  З</w:t>
      </w:r>
      <w:r w:rsidR="001503C6">
        <w:rPr>
          <w:bCs/>
          <w:szCs w:val="28"/>
        </w:rPr>
        <w:t xml:space="preserve">акону </w:t>
      </w:r>
      <w:r w:rsidR="009A33CE" w:rsidRPr="0020522C">
        <w:rPr>
          <w:bCs/>
          <w:szCs w:val="28"/>
        </w:rPr>
        <w:t>У</w:t>
      </w:r>
      <w:r w:rsidR="001503C6">
        <w:rPr>
          <w:bCs/>
          <w:szCs w:val="28"/>
        </w:rPr>
        <w:t>країни</w:t>
      </w:r>
      <w:r w:rsidR="009A33CE" w:rsidRPr="0020522C">
        <w:rPr>
          <w:bCs/>
          <w:szCs w:val="28"/>
        </w:rPr>
        <w:t xml:space="preserve"> «Про адміністративну процедуру», </w:t>
      </w:r>
      <w:r w:rsidR="002869B6" w:rsidRPr="0020522C">
        <w:rPr>
          <w:bCs/>
          <w:szCs w:val="28"/>
        </w:rPr>
        <w:t>Ж</w:t>
      </w:r>
      <w:r w:rsidR="00572C7A" w:rsidRPr="0020522C">
        <w:rPr>
          <w:bCs/>
          <w:szCs w:val="28"/>
        </w:rPr>
        <w:t>итловим</w:t>
      </w:r>
      <w:r w:rsidR="002869B6" w:rsidRPr="0020522C">
        <w:rPr>
          <w:bCs/>
          <w:szCs w:val="28"/>
        </w:rPr>
        <w:t xml:space="preserve"> К</w:t>
      </w:r>
      <w:r w:rsidR="00572C7A" w:rsidRPr="0020522C">
        <w:rPr>
          <w:bCs/>
          <w:szCs w:val="28"/>
        </w:rPr>
        <w:t>одексом</w:t>
      </w:r>
      <w:r w:rsidR="002869B6" w:rsidRPr="0020522C">
        <w:rPr>
          <w:bCs/>
          <w:szCs w:val="28"/>
        </w:rPr>
        <w:t xml:space="preserve"> України, розглянувши протокол</w:t>
      </w:r>
      <w:r w:rsidR="00960B9D" w:rsidRPr="0020522C">
        <w:rPr>
          <w:bCs/>
          <w:szCs w:val="28"/>
        </w:rPr>
        <w:t xml:space="preserve"> </w:t>
      </w:r>
      <w:r w:rsidR="00440A84">
        <w:rPr>
          <w:bCs/>
          <w:szCs w:val="28"/>
        </w:rPr>
        <w:t>№5</w:t>
      </w:r>
      <w:r w:rsidR="00BE3E24" w:rsidRPr="0020522C">
        <w:rPr>
          <w:bCs/>
          <w:szCs w:val="28"/>
        </w:rPr>
        <w:t xml:space="preserve"> </w:t>
      </w:r>
      <w:r w:rsidR="00A947F4" w:rsidRPr="0020522C">
        <w:rPr>
          <w:bCs/>
          <w:szCs w:val="28"/>
        </w:rPr>
        <w:t xml:space="preserve">від </w:t>
      </w:r>
      <w:r w:rsidR="001503C6" w:rsidRPr="001503C6">
        <w:rPr>
          <w:bCs/>
          <w:szCs w:val="28"/>
        </w:rPr>
        <w:t>20</w:t>
      </w:r>
      <w:r w:rsidR="00440A84" w:rsidRPr="001503C6">
        <w:rPr>
          <w:bCs/>
          <w:szCs w:val="28"/>
        </w:rPr>
        <w:t xml:space="preserve"> травня</w:t>
      </w:r>
      <w:r w:rsidR="002632EC" w:rsidRPr="001503C6">
        <w:rPr>
          <w:bCs/>
          <w:szCs w:val="28"/>
        </w:rPr>
        <w:t xml:space="preserve"> </w:t>
      </w:r>
      <w:r w:rsidR="004E29F1" w:rsidRPr="001503C6">
        <w:rPr>
          <w:bCs/>
          <w:szCs w:val="28"/>
        </w:rPr>
        <w:t>2026</w:t>
      </w:r>
      <w:r w:rsidR="00A947F4" w:rsidRPr="001503C6">
        <w:rPr>
          <w:bCs/>
          <w:szCs w:val="28"/>
        </w:rPr>
        <w:t>р</w:t>
      </w:r>
      <w:r w:rsidR="00A947F4" w:rsidRPr="0020522C">
        <w:rPr>
          <w:bCs/>
          <w:szCs w:val="28"/>
        </w:rPr>
        <w:t xml:space="preserve">., </w:t>
      </w:r>
      <w:r w:rsidR="002869B6" w:rsidRPr="0020522C">
        <w:rPr>
          <w:bCs/>
          <w:szCs w:val="28"/>
        </w:rPr>
        <w:t xml:space="preserve"> житлової комісії при Рогатинській міській раді</w:t>
      </w:r>
      <w:r w:rsidR="00A947F4" w:rsidRPr="0020522C">
        <w:rPr>
          <w:bCs/>
          <w:szCs w:val="28"/>
        </w:rPr>
        <w:t xml:space="preserve">, </w:t>
      </w:r>
      <w:r w:rsidRPr="0020522C">
        <w:rPr>
          <w:spacing w:val="2"/>
          <w:szCs w:val="28"/>
        </w:rPr>
        <w:t>виконавчий комітет міської ради ВИРІШИВ:</w:t>
      </w:r>
    </w:p>
    <w:p w14:paraId="59800FA6" w14:textId="39D40C31" w:rsidR="00496592" w:rsidRPr="0020522C" w:rsidRDefault="00496592" w:rsidP="001503C6">
      <w:pPr>
        <w:ind w:firstLine="284"/>
        <w:jc w:val="both"/>
        <w:rPr>
          <w:sz w:val="28"/>
          <w:szCs w:val="28"/>
          <w:lang w:val="uk-UA"/>
        </w:rPr>
      </w:pPr>
      <w:r w:rsidRPr="0020522C">
        <w:rPr>
          <w:spacing w:val="2"/>
          <w:sz w:val="28"/>
          <w:szCs w:val="28"/>
          <w:lang w:val="uk-UA"/>
        </w:rPr>
        <w:t xml:space="preserve">      1.</w:t>
      </w:r>
      <w:r w:rsidR="00DC2D47" w:rsidRPr="0020522C">
        <w:rPr>
          <w:spacing w:val="2"/>
          <w:sz w:val="28"/>
          <w:szCs w:val="28"/>
          <w:lang w:val="uk-UA"/>
        </w:rPr>
        <w:t xml:space="preserve">Взяти на </w:t>
      </w:r>
      <w:r w:rsidR="00DC2D47" w:rsidRPr="0020522C">
        <w:rPr>
          <w:sz w:val="28"/>
          <w:szCs w:val="28"/>
          <w:lang w:val="uk-UA"/>
        </w:rPr>
        <w:t xml:space="preserve">першочергову  квартирну чергу </w:t>
      </w:r>
      <w:r w:rsidR="00440A84">
        <w:rPr>
          <w:sz w:val="28"/>
          <w:szCs w:val="28"/>
          <w:lang w:val="uk-UA"/>
        </w:rPr>
        <w:t>Дмитріва Анатолія Анатолійовича</w:t>
      </w:r>
      <w:r w:rsidR="00172C48" w:rsidRPr="0020522C">
        <w:rPr>
          <w:sz w:val="28"/>
          <w:szCs w:val="28"/>
          <w:lang w:val="uk-UA"/>
        </w:rPr>
        <w:t>,</w:t>
      </w:r>
      <w:r w:rsidR="00DC2D47" w:rsidRPr="0020522C">
        <w:rPr>
          <w:sz w:val="28"/>
          <w:szCs w:val="28"/>
          <w:lang w:val="uk-UA"/>
        </w:rPr>
        <w:t xml:space="preserve"> </w:t>
      </w:r>
      <w:r w:rsidR="00D22DE4">
        <w:rPr>
          <w:sz w:val="28"/>
          <w:szCs w:val="28"/>
          <w:lang w:val="uk-UA"/>
        </w:rPr>
        <w:t>**************</w:t>
      </w:r>
      <w:r w:rsidR="00DC2D47" w:rsidRPr="0020522C">
        <w:rPr>
          <w:sz w:val="28"/>
          <w:szCs w:val="28"/>
          <w:lang w:val="uk-UA"/>
        </w:rPr>
        <w:t xml:space="preserve">, Івано-Франківського району, Івано-Франківської області  – як особу, </w:t>
      </w:r>
      <w:r w:rsidR="00D22DE4">
        <w:rPr>
          <w:sz w:val="28"/>
          <w:szCs w:val="28"/>
          <w:lang w:val="uk-UA"/>
        </w:rPr>
        <w:t>*****************</w:t>
      </w:r>
      <w:bookmarkStart w:id="0" w:name="_GoBack"/>
      <w:bookmarkEnd w:id="0"/>
      <w:r w:rsidR="00440A84">
        <w:rPr>
          <w:sz w:val="28"/>
          <w:szCs w:val="28"/>
          <w:lang w:val="uk-UA"/>
        </w:rPr>
        <w:t>. Склад сім’ї – 1</w:t>
      </w:r>
      <w:r w:rsidR="00776363" w:rsidRPr="0020522C">
        <w:rPr>
          <w:sz w:val="28"/>
          <w:szCs w:val="28"/>
          <w:lang w:val="uk-UA"/>
        </w:rPr>
        <w:t xml:space="preserve"> </w:t>
      </w:r>
      <w:r w:rsidR="00DC2D47" w:rsidRPr="0020522C">
        <w:rPr>
          <w:sz w:val="28"/>
          <w:szCs w:val="28"/>
          <w:lang w:val="uk-UA"/>
        </w:rPr>
        <w:t>(</w:t>
      </w:r>
      <w:r w:rsidR="00440A84">
        <w:rPr>
          <w:sz w:val="28"/>
          <w:szCs w:val="28"/>
          <w:lang w:val="uk-UA"/>
        </w:rPr>
        <w:t>одна) особа</w:t>
      </w:r>
      <w:r w:rsidR="00DC2D47" w:rsidRPr="0020522C">
        <w:rPr>
          <w:sz w:val="28"/>
          <w:szCs w:val="28"/>
          <w:lang w:val="uk-UA"/>
        </w:rPr>
        <w:t>.</w:t>
      </w:r>
    </w:p>
    <w:p w14:paraId="0D5FF2F1" w14:textId="3243D20C" w:rsidR="00835998" w:rsidRPr="0020522C" w:rsidRDefault="00534379" w:rsidP="001503C6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   </w:t>
      </w:r>
      <w:r w:rsidR="001503C6">
        <w:rPr>
          <w:sz w:val="28"/>
          <w:szCs w:val="28"/>
          <w:lang w:val="uk-UA"/>
        </w:rPr>
        <w:t xml:space="preserve">     </w:t>
      </w:r>
      <w:r w:rsidRPr="0020522C">
        <w:rPr>
          <w:sz w:val="28"/>
          <w:szCs w:val="28"/>
          <w:lang w:val="uk-UA"/>
        </w:rPr>
        <w:t xml:space="preserve"> </w:t>
      </w:r>
      <w:r w:rsidR="009B11CA" w:rsidRPr="0020522C">
        <w:rPr>
          <w:sz w:val="28"/>
          <w:szCs w:val="28"/>
          <w:lang w:val="uk-UA"/>
        </w:rPr>
        <w:t>2</w:t>
      </w:r>
      <w:r w:rsidR="00017EC5" w:rsidRPr="0020522C">
        <w:rPr>
          <w:sz w:val="28"/>
          <w:szCs w:val="28"/>
          <w:lang w:val="uk-UA"/>
        </w:rPr>
        <w:t xml:space="preserve">. </w:t>
      </w:r>
      <w:r w:rsidR="00835998" w:rsidRPr="0020522C">
        <w:rPr>
          <w:sz w:val="28"/>
          <w:szCs w:val="28"/>
          <w:lang w:val="uk-UA"/>
        </w:rPr>
        <w:t xml:space="preserve">Секретарю житлової комісії при </w:t>
      </w:r>
      <w:r w:rsidR="005F6187" w:rsidRPr="0020522C">
        <w:rPr>
          <w:sz w:val="28"/>
          <w:szCs w:val="28"/>
          <w:lang w:val="uk-UA"/>
        </w:rPr>
        <w:t>Рогатинській міській раді</w:t>
      </w:r>
      <w:r w:rsidR="00017EC5" w:rsidRPr="0020522C">
        <w:rPr>
          <w:bCs/>
          <w:sz w:val="28"/>
          <w:szCs w:val="28"/>
          <w:lang w:val="uk-UA"/>
        </w:rPr>
        <w:t xml:space="preserve"> </w:t>
      </w:r>
      <w:r w:rsidR="00835998" w:rsidRPr="0020522C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6E2D374B" w:rsidR="00835998" w:rsidRPr="0020522C" w:rsidRDefault="00534379" w:rsidP="001503C6">
      <w:pPr>
        <w:overflowPunct/>
        <w:autoSpaceDE/>
        <w:adjustRightInd/>
        <w:spacing w:after="200"/>
        <w:jc w:val="both"/>
        <w:rPr>
          <w:sz w:val="28"/>
          <w:szCs w:val="28"/>
        </w:rPr>
      </w:pPr>
      <w:r w:rsidRPr="0020522C">
        <w:rPr>
          <w:sz w:val="28"/>
          <w:szCs w:val="28"/>
          <w:lang w:val="uk-UA"/>
        </w:rPr>
        <w:t xml:space="preserve">   </w:t>
      </w:r>
      <w:r w:rsidR="001503C6">
        <w:rPr>
          <w:sz w:val="28"/>
          <w:szCs w:val="28"/>
          <w:lang w:val="uk-UA"/>
        </w:rPr>
        <w:t xml:space="preserve">     </w:t>
      </w:r>
      <w:r w:rsidRPr="0020522C">
        <w:rPr>
          <w:sz w:val="28"/>
          <w:szCs w:val="28"/>
          <w:lang w:val="uk-UA"/>
        </w:rPr>
        <w:t xml:space="preserve"> 3.</w:t>
      </w:r>
      <w:r w:rsidRPr="0020522C">
        <w:rPr>
          <w:sz w:val="28"/>
          <w:szCs w:val="28"/>
        </w:rPr>
        <w:t xml:space="preserve">Рішення набуває чинності з дня доведення його до заявника. </w:t>
      </w:r>
      <w:r w:rsidR="005E2867">
        <w:rPr>
          <w:sz w:val="28"/>
          <w:szCs w:val="28"/>
        </w:rPr>
        <w:t xml:space="preserve">Спосіб доведення до відома </w:t>
      </w:r>
      <w:r w:rsidRPr="0020522C">
        <w:rPr>
          <w:sz w:val="28"/>
          <w:szCs w:val="28"/>
        </w:rPr>
        <w:t>є отримання п</w:t>
      </w:r>
      <w:r w:rsidR="006D7BA7" w:rsidRPr="0020522C">
        <w:rPr>
          <w:sz w:val="28"/>
          <w:szCs w:val="28"/>
        </w:rPr>
        <w:t>римірника адміністративного акт</w:t>
      </w:r>
      <w:r w:rsidR="006D7BA7" w:rsidRPr="0020522C">
        <w:rPr>
          <w:sz w:val="28"/>
          <w:szCs w:val="28"/>
          <w:lang w:val="uk-UA"/>
        </w:rPr>
        <w:t>а</w:t>
      </w:r>
      <w:r w:rsidRPr="0020522C">
        <w:rPr>
          <w:sz w:val="28"/>
          <w:szCs w:val="28"/>
        </w:rPr>
        <w:t xml:space="preserve"> у виконавчому комітеті.</w:t>
      </w:r>
    </w:p>
    <w:p w14:paraId="1DFA16CA" w14:textId="77777777" w:rsidR="00835998" w:rsidRPr="0020522C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696E7990" w:rsidR="00835998" w:rsidRPr="0020522C" w:rsidRDefault="004A4696" w:rsidP="00835998">
      <w:pPr>
        <w:rPr>
          <w:sz w:val="28"/>
          <w:szCs w:val="28"/>
          <w:lang w:val="uk-UA"/>
        </w:rPr>
      </w:pPr>
      <w:r w:rsidRPr="0020522C">
        <w:rPr>
          <w:spacing w:val="2"/>
          <w:sz w:val="28"/>
          <w:szCs w:val="28"/>
          <w:lang w:val="uk-UA"/>
        </w:rPr>
        <w:t xml:space="preserve"> </w:t>
      </w:r>
      <w:r w:rsidR="00835998" w:rsidRPr="0020522C">
        <w:rPr>
          <w:sz w:val="28"/>
          <w:szCs w:val="28"/>
          <w:lang w:val="uk-UA"/>
        </w:rPr>
        <w:t xml:space="preserve">Міський голова                                  </w:t>
      </w:r>
      <w:r w:rsidRPr="0020522C">
        <w:rPr>
          <w:sz w:val="28"/>
          <w:szCs w:val="28"/>
          <w:lang w:val="uk-UA"/>
        </w:rPr>
        <w:t xml:space="preserve">                          </w:t>
      </w:r>
      <w:r w:rsidR="00835998" w:rsidRPr="0020522C">
        <w:rPr>
          <w:sz w:val="28"/>
          <w:szCs w:val="28"/>
          <w:lang w:val="uk-UA"/>
        </w:rPr>
        <w:t xml:space="preserve">           </w:t>
      </w:r>
      <w:r w:rsidR="001503C6">
        <w:rPr>
          <w:sz w:val="28"/>
          <w:szCs w:val="28"/>
          <w:lang w:val="uk-UA"/>
        </w:rPr>
        <w:t xml:space="preserve">     </w:t>
      </w:r>
      <w:r w:rsidR="00835998" w:rsidRPr="0020522C">
        <w:rPr>
          <w:sz w:val="28"/>
          <w:szCs w:val="28"/>
          <w:lang w:val="uk-UA"/>
        </w:rPr>
        <w:t xml:space="preserve"> Сергій НАСАЛИК                                </w:t>
      </w:r>
    </w:p>
    <w:p w14:paraId="6FD72BBB" w14:textId="77777777" w:rsidR="00835998" w:rsidRPr="0020522C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20522C" w:rsidRDefault="00835998" w:rsidP="00835998">
      <w:pPr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20522C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>Керуючий справами</w:t>
      </w:r>
      <w:r w:rsidRPr="0020522C">
        <w:rPr>
          <w:sz w:val="28"/>
          <w:szCs w:val="28"/>
          <w:lang w:val="uk-UA"/>
        </w:rPr>
        <w:tab/>
      </w:r>
    </w:p>
    <w:p w14:paraId="75263575" w14:textId="4FC2A1CF" w:rsidR="009A33CE" w:rsidRPr="0020522C" w:rsidRDefault="00835998" w:rsidP="00496592">
      <w:pPr>
        <w:tabs>
          <w:tab w:val="left" w:pos="6864"/>
        </w:tabs>
        <w:rPr>
          <w:lang w:val="uk-UA"/>
        </w:rPr>
      </w:pPr>
      <w:r w:rsidRPr="0020522C">
        <w:rPr>
          <w:sz w:val="28"/>
          <w:szCs w:val="28"/>
          <w:lang w:val="uk-UA"/>
        </w:rPr>
        <w:t>виконавчого комітету</w:t>
      </w:r>
      <w:r w:rsidR="004A4696" w:rsidRPr="0020522C">
        <w:rPr>
          <w:sz w:val="28"/>
          <w:szCs w:val="28"/>
          <w:lang w:val="uk-UA"/>
        </w:rPr>
        <w:t xml:space="preserve"> </w:t>
      </w:r>
      <w:r w:rsidR="004A4696" w:rsidRPr="0020522C">
        <w:rPr>
          <w:sz w:val="28"/>
          <w:szCs w:val="28"/>
          <w:lang w:val="uk-UA"/>
        </w:rPr>
        <w:tab/>
        <w:t xml:space="preserve"> </w:t>
      </w:r>
      <w:r w:rsidR="001503C6">
        <w:rPr>
          <w:sz w:val="28"/>
          <w:szCs w:val="28"/>
          <w:lang w:val="uk-UA"/>
        </w:rPr>
        <w:t xml:space="preserve">    </w:t>
      </w:r>
      <w:r w:rsidR="004A4696" w:rsidRPr="0020522C">
        <w:rPr>
          <w:sz w:val="28"/>
          <w:szCs w:val="28"/>
          <w:lang w:val="uk-UA"/>
        </w:rPr>
        <w:t xml:space="preserve"> Олег ВОВКУН</w:t>
      </w:r>
    </w:p>
    <w:p w14:paraId="2C590A01" w14:textId="3F709900" w:rsidR="00683967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5DAA6416" w14:textId="3A80A3E0" w:rsidR="001503C6" w:rsidRDefault="001503C6" w:rsidP="00534379">
      <w:pPr>
        <w:widowControl w:val="0"/>
        <w:ind w:right="208"/>
        <w:rPr>
          <w:rFonts w:eastAsia="Times"/>
          <w:lang w:val="uk-UA"/>
        </w:rPr>
      </w:pPr>
    </w:p>
    <w:p w14:paraId="741B939A" w14:textId="2026C720" w:rsidR="001503C6" w:rsidRDefault="001503C6" w:rsidP="00534379">
      <w:pPr>
        <w:widowControl w:val="0"/>
        <w:ind w:right="208"/>
        <w:rPr>
          <w:rFonts w:eastAsia="Times"/>
          <w:lang w:val="uk-UA"/>
        </w:rPr>
      </w:pPr>
    </w:p>
    <w:p w14:paraId="0AB1EC46" w14:textId="4232546A" w:rsidR="00B7696E" w:rsidRDefault="00B7696E" w:rsidP="00534379">
      <w:pPr>
        <w:widowControl w:val="0"/>
        <w:ind w:right="208"/>
        <w:rPr>
          <w:rFonts w:eastAsia="Times"/>
          <w:lang w:val="uk-UA"/>
        </w:rPr>
      </w:pPr>
    </w:p>
    <w:p w14:paraId="1FDD2B5F" w14:textId="77777777" w:rsidR="00B7696E" w:rsidRPr="0020522C" w:rsidRDefault="00B7696E" w:rsidP="00534379">
      <w:pPr>
        <w:widowControl w:val="0"/>
        <w:ind w:right="208"/>
        <w:rPr>
          <w:rFonts w:eastAsia="Times"/>
          <w:lang w:val="uk-UA"/>
        </w:rPr>
      </w:pPr>
    </w:p>
    <w:p w14:paraId="7CC18BDC" w14:textId="43FB9FF8" w:rsidR="008E68C9" w:rsidRPr="0020522C" w:rsidRDefault="008E68C9" w:rsidP="001503C6">
      <w:pPr>
        <w:pStyle w:val="aa"/>
        <w:rPr>
          <w:bCs/>
          <w:szCs w:val="28"/>
        </w:rPr>
      </w:pPr>
    </w:p>
    <w:sectPr w:rsidR="008E68C9" w:rsidRPr="0020522C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7421" w14:textId="77777777" w:rsidR="00BA0835" w:rsidRDefault="00BA0835" w:rsidP="008A05A0">
      <w:r>
        <w:separator/>
      </w:r>
    </w:p>
  </w:endnote>
  <w:endnote w:type="continuationSeparator" w:id="0">
    <w:p w14:paraId="4A784BAF" w14:textId="77777777" w:rsidR="00BA0835" w:rsidRDefault="00BA0835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92BAF" w14:textId="77777777" w:rsidR="00BA0835" w:rsidRDefault="00BA0835" w:rsidP="008A05A0">
      <w:r>
        <w:separator/>
      </w:r>
    </w:p>
  </w:footnote>
  <w:footnote w:type="continuationSeparator" w:id="0">
    <w:p w14:paraId="38D21376" w14:textId="77777777" w:rsidR="00BA0835" w:rsidRDefault="00BA0835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19CC0C2B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2FD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0FA4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03C6"/>
    <w:rsid w:val="00150F0E"/>
    <w:rsid w:val="00155D75"/>
    <w:rsid w:val="00172C48"/>
    <w:rsid w:val="00176588"/>
    <w:rsid w:val="0018131F"/>
    <w:rsid w:val="0019551C"/>
    <w:rsid w:val="001B04D9"/>
    <w:rsid w:val="001B2BFF"/>
    <w:rsid w:val="001B6377"/>
    <w:rsid w:val="001B76EA"/>
    <w:rsid w:val="001B7D39"/>
    <w:rsid w:val="001C4B62"/>
    <w:rsid w:val="001D48FE"/>
    <w:rsid w:val="001E5A2C"/>
    <w:rsid w:val="001F3D1D"/>
    <w:rsid w:val="001F6510"/>
    <w:rsid w:val="00201D2D"/>
    <w:rsid w:val="0020522C"/>
    <w:rsid w:val="002052EA"/>
    <w:rsid w:val="00234559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E2766"/>
    <w:rsid w:val="002F145A"/>
    <w:rsid w:val="0031404A"/>
    <w:rsid w:val="00317FAA"/>
    <w:rsid w:val="00322225"/>
    <w:rsid w:val="0033353A"/>
    <w:rsid w:val="00341411"/>
    <w:rsid w:val="003538D4"/>
    <w:rsid w:val="00357443"/>
    <w:rsid w:val="00384E0E"/>
    <w:rsid w:val="0038660A"/>
    <w:rsid w:val="003A03F4"/>
    <w:rsid w:val="003A6928"/>
    <w:rsid w:val="003B2342"/>
    <w:rsid w:val="003B5830"/>
    <w:rsid w:val="003B6466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0A8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422"/>
    <w:rsid w:val="004D7703"/>
    <w:rsid w:val="004E29F1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43CDA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E2867"/>
    <w:rsid w:val="005E6335"/>
    <w:rsid w:val="005F6187"/>
    <w:rsid w:val="00600C64"/>
    <w:rsid w:val="00607E68"/>
    <w:rsid w:val="006108C6"/>
    <w:rsid w:val="00623944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6F2A9B"/>
    <w:rsid w:val="007022DB"/>
    <w:rsid w:val="00702BB6"/>
    <w:rsid w:val="0071077A"/>
    <w:rsid w:val="007300C3"/>
    <w:rsid w:val="007446ED"/>
    <w:rsid w:val="00746AD2"/>
    <w:rsid w:val="007474F4"/>
    <w:rsid w:val="00756628"/>
    <w:rsid w:val="00772269"/>
    <w:rsid w:val="00776363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222"/>
    <w:rsid w:val="008B44D9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3BA8"/>
    <w:rsid w:val="00926299"/>
    <w:rsid w:val="00935257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96E31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9F11C8"/>
    <w:rsid w:val="009F238E"/>
    <w:rsid w:val="00A00B60"/>
    <w:rsid w:val="00A045C9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A6EF2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24E70"/>
    <w:rsid w:val="00B36AE4"/>
    <w:rsid w:val="00B46D33"/>
    <w:rsid w:val="00B53AC7"/>
    <w:rsid w:val="00B561C7"/>
    <w:rsid w:val="00B56C88"/>
    <w:rsid w:val="00B60169"/>
    <w:rsid w:val="00B604CA"/>
    <w:rsid w:val="00B72C8B"/>
    <w:rsid w:val="00B7696E"/>
    <w:rsid w:val="00B77E80"/>
    <w:rsid w:val="00B8134A"/>
    <w:rsid w:val="00B86B60"/>
    <w:rsid w:val="00B96724"/>
    <w:rsid w:val="00BA037D"/>
    <w:rsid w:val="00BA0835"/>
    <w:rsid w:val="00BA0A27"/>
    <w:rsid w:val="00BA4708"/>
    <w:rsid w:val="00BB4BC6"/>
    <w:rsid w:val="00BB62CB"/>
    <w:rsid w:val="00BC6C85"/>
    <w:rsid w:val="00BE3E24"/>
    <w:rsid w:val="00BF1014"/>
    <w:rsid w:val="00C029F7"/>
    <w:rsid w:val="00C12D93"/>
    <w:rsid w:val="00C13FD0"/>
    <w:rsid w:val="00C31010"/>
    <w:rsid w:val="00C51C13"/>
    <w:rsid w:val="00C616E2"/>
    <w:rsid w:val="00C658FB"/>
    <w:rsid w:val="00C82DAE"/>
    <w:rsid w:val="00C93096"/>
    <w:rsid w:val="00C93C4F"/>
    <w:rsid w:val="00CA406C"/>
    <w:rsid w:val="00CA5780"/>
    <w:rsid w:val="00CB6298"/>
    <w:rsid w:val="00CC2980"/>
    <w:rsid w:val="00CC29A1"/>
    <w:rsid w:val="00CD755C"/>
    <w:rsid w:val="00CE00D4"/>
    <w:rsid w:val="00CE2FC2"/>
    <w:rsid w:val="00CF0C76"/>
    <w:rsid w:val="00CF7DD9"/>
    <w:rsid w:val="00D03600"/>
    <w:rsid w:val="00D06684"/>
    <w:rsid w:val="00D1254D"/>
    <w:rsid w:val="00D151B6"/>
    <w:rsid w:val="00D1695B"/>
    <w:rsid w:val="00D20ACF"/>
    <w:rsid w:val="00D22DE4"/>
    <w:rsid w:val="00D25DBE"/>
    <w:rsid w:val="00D30B89"/>
    <w:rsid w:val="00D332B6"/>
    <w:rsid w:val="00D34B42"/>
    <w:rsid w:val="00D362FD"/>
    <w:rsid w:val="00D413F2"/>
    <w:rsid w:val="00D52ACD"/>
    <w:rsid w:val="00D5339A"/>
    <w:rsid w:val="00D537B6"/>
    <w:rsid w:val="00D61E49"/>
    <w:rsid w:val="00D63457"/>
    <w:rsid w:val="00D65740"/>
    <w:rsid w:val="00D71710"/>
    <w:rsid w:val="00D765F9"/>
    <w:rsid w:val="00D842EB"/>
    <w:rsid w:val="00DA07CD"/>
    <w:rsid w:val="00DA3D86"/>
    <w:rsid w:val="00DA54E5"/>
    <w:rsid w:val="00DA62BC"/>
    <w:rsid w:val="00DB174E"/>
    <w:rsid w:val="00DC0C17"/>
    <w:rsid w:val="00DC2D47"/>
    <w:rsid w:val="00DC79DA"/>
    <w:rsid w:val="00DE3FC0"/>
    <w:rsid w:val="00DF2D70"/>
    <w:rsid w:val="00E037FE"/>
    <w:rsid w:val="00E048FE"/>
    <w:rsid w:val="00E1159E"/>
    <w:rsid w:val="00E15A69"/>
    <w:rsid w:val="00E23302"/>
    <w:rsid w:val="00E25D3B"/>
    <w:rsid w:val="00E26C4B"/>
    <w:rsid w:val="00E3416B"/>
    <w:rsid w:val="00E357C5"/>
    <w:rsid w:val="00E4482A"/>
    <w:rsid w:val="00E452D0"/>
    <w:rsid w:val="00E64127"/>
    <w:rsid w:val="00E7343B"/>
    <w:rsid w:val="00E82136"/>
    <w:rsid w:val="00E8368E"/>
    <w:rsid w:val="00E85FCE"/>
    <w:rsid w:val="00E9726F"/>
    <w:rsid w:val="00EA6EFA"/>
    <w:rsid w:val="00EC13BF"/>
    <w:rsid w:val="00EC3418"/>
    <w:rsid w:val="00EC4733"/>
    <w:rsid w:val="00EC5E6F"/>
    <w:rsid w:val="00EC7231"/>
    <w:rsid w:val="00ED0520"/>
    <w:rsid w:val="00ED5623"/>
    <w:rsid w:val="00ED7104"/>
    <w:rsid w:val="00EF398B"/>
    <w:rsid w:val="00EF5686"/>
    <w:rsid w:val="00F04C76"/>
    <w:rsid w:val="00F05B1E"/>
    <w:rsid w:val="00F14E93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517C"/>
    <w:rsid w:val="00F852ED"/>
    <w:rsid w:val="00F8705B"/>
    <w:rsid w:val="00FA5294"/>
    <w:rsid w:val="00FA684F"/>
    <w:rsid w:val="00FB1394"/>
    <w:rsid w:val="00FC28AA"/>
    <w:rsid w:val="00FD21C8"/>
    <w:rsid w:val="00FD613E"/>
    <w:rsid w:val="00FE37E5"/>
    <w:rsid w:val="00FF3A4F"/>
    <w:rsid w:val="00FF6CBB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53A9-2358-4042-86FF-C6D3F854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26-05-20T12:37:00Z</cp:lastPrinted>
  <dcterms:created xsi:type="dcterms:W3CDTF">2026-05-20T12:37:00Z</dcterms:created>
  <dcterms:modified xsi:type="dcterms:W3CDTF">2026-06-02T06:27:00Z</dcterms:modified>
</cp:coreProperties>
</file>